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9-1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еталлстрой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еталлстрой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0059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62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1 (08.1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ьяконов Серг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8550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вл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 "Б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759626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10.2025 по 19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